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D4B" w:rsidRPr="0071556C" w:rsidRDefault="002C2D4B" w:rsidP="002C2D4B">
      <w:pPr>
        <w:jc w:val="center"/>
        <w:rPr>
          <w:rFonts w:ascii="Verdana" w:hAnsi="Verdana"/>
          <w:b/>
          <w:i/>
        </w:rPr>
      </w:pPr>
      <w:r w:rsidRPr="0071556C">
        <w:rPr>
          <w:rFonts w:ascii="Verdana" w:hAnsi="Verdana"/>
          <w:b/>
          <w:i/>
        </w:rPr>
        <w:t>QUESTIONÁRIO</w:t>
      </w:r>
      <w:r w:rsidR="00ED426D" w:rsidRPr="0071556C">
        <w:rPr>
          <w:rFonts w:ascii="Verdana" w:hAnsi="Verdana"/>
          <w:b/>
          <w:i/>
        </w:rPr>
        <w:t xml:space="preserve"> DE INVENÇÃO</w:t>
      </w:r>
      <w:r w:rsidRPr="0071556C">
        <w:rPr>
          <w:rFonts w:ascii="Verdana" w:hAnsi="Verdana"/>
          <w:b/>
          <w:i/>
        </w:rPr>
        <w:t>:</w:t>
      </w:r>
    </w:p>
    <w:p w:rsidR="002C2D4B" w:rsidRDefault="002C2D4B"/>
    <w:tbl>
      <w:tblPr>
        <w:tblW w:w="10125" w:type="dxa"/>
        <w:tblLook w:val="01E0" w:firstRow="1" w:lastRow="1" w:firstColumn="1" w:lastColumn="1" w:noHBand="0" w:noVBand="0"/>
      </w:tblPr>
      <w:tblGrid>
        <w:gridCol w:w="5062"/>
        <w:gridCol w:w="3126"/>
        <w:gridCol w:w="1937"/>
      </w:tblGrid>
      <w:tr w:rsidR="002C2D4B" w:rsidRPr="0071556C" w:rsidTr="008355BB">
        <w:tc>
          <w:tcPr>
            <w:tcW w:w="10125" w:type="dxa"/>
            <w:gridSpan w:val="3"/>
          </w:tcPr>
          <w:p w:rsidR="002C2D4B" w:rsidRPr="0071556C" w:rsidRDefault="002C2D4B" w:rsidP="002C2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71556C">
              <w:rPr>
                <w:rFonts w:ascii="Verdana" w:hAnsi="Verdana"/>
                <w:b/>
                <w:sz w:val="22"/>
                <w:szCs w:val="22"/>
              </w:rPr>
              <w:t>1. DADOS GERAIS:</w:t>
            </w:r>
          </w:p>
        </w:tc>
      </w:tr>
      <w:tr w:rsidR="002C2D4B" w:rsidRPr="0071556C" w:rsidTr="008355BB">
        <w:tc>
          <w:tcPr>
            <w:tcW w:w="10125" w:type="dxa"/>
            <w:gridSpan w:val="3"/>
          </w:tcPr>
          <w:p w:rsidR="002C2D4B" w:rsidRPr="0071556C" w:rsidRDefault="002C2D4B" w:rsidP="003E75BB">
            <w:pPr>
              <w:pStyle w:val="Rodap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1.1 Nome do </w:t>
            </w:r>
            <w:proofErr w:type="gramStart"/>
            <w:r w:rsidRPr="0071556C">
              <w:rPr>
                <w:rFonts w:ascii="Verdana" w:hAnsi="Verdana"/>
                <w:sz w:val="22"/>
                <w:szCs w:val="22"/>
              </w:rPr>
              <w:t>coordenador</w:t>
            </w:r>
            <w:r w:rsidR="00063B25" w:rsidRPr="0071556C">
              <w:rPr>
                <w:rFonts w:ascii="Verdana" w:hAnsi="Verdana"/>
                <w:sz w:val="22"/>
                <w:szCs w:val="22"/>
              </w:rPr>
              <w:t>:</w:t>
            </w:r>
            <w:proofErr w:type="gramEnd"/>
            <w:r w:rsidR="008570CD" w:rsidRPr="0071556C">
              <w:rPr>
                <w:rFonts w:ascii="Verdana" w:hAnsi="Verdana"/>
                <w:sz w:val="22"/>
                <w:szCs w:val="22"/>
              </w:rPr>
              <w:fldChar w:fldCharType="begin"/>
            </w:r>
            <w:r w:rsidR="00063B25" w:rsidRPr="0071556C">
              <w:rPr>
                <w:rFonts w:ascii="Verdana" w:hAnsi="Verdana"/>
                <w:sz w:val="22"/>
                <w:szCs w:val="22"/>
              </w:rPr>
              <w:instrText xml:space="preserve"> AUTOTEXT  " Caixa de Texto Simples"  \* MERGEFORMAT </w:instrText>
            </w:r>
            <w:r w:rsidR="008570CD" w:rsidRPr="0071556C">
              <w:rPr>
                <w:rFonts w:ascii="Verdana" w:hAnsi="Verdana"/>
                <w:sz w:val="22"/>
                <w:szCs w:val="22"/>
              </w:rPr>
              <w:fldChar w:fldCharType="end"/>
            </w:r>
            <w:r w:rsidR="00DA4ADD">
              <w:fldChar w:fldCharType="begin"/>
            </w:r>
            <w:r w:rsidR="00DA4ADD">
              <w:instrText xml:space="preserve"> AUTOTEXT  " Em branco"  \* MERGEFORMAT </w:instrText>
            </w:r>
            <w:r w:rsidR="00DA4ADD">
              <w:fldChar w:fldCharType="separate"/>
            </w:r>
            <w:r w:rsidR="00DA4ADD">
              <w:fldChar w:fldCharType="end"/>
            </w:r>
            <w:r w:rsidR="00063B25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63B25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3E75BB">
              <w:rPr>
                <w:rFonts w:ascii="Cambria Math" w:hAnsi="Cambria Math" w:cs="Cambria Math"/>
                <w:sz w:val="20"/>
              </w:rPr>
              <w:t> </w:t>
            </w:r>
            <w:r w:rsidR="003E75BB">
              <w:rPr>
                <w:rFonts w:ascii="Cambria Math" w:hAnsi="Cambria Math" w:cs="Cambria Math"/>
                <w:sz w:val="20"/>
              </w:rPr>
              <w:t> </w:t>
            </w:r>
            <w:r w:rsidR="003E75BB">
              <w:rPr>
                <w:rFonts w:ascii="Cambria Math" w:hAnsi="Cambria Math" w:cs="Cambria Math"/>
                <w:sz w:val="20"/>
              </w:rPr>
              <w:t> </w:t>
            </w:r>
            <w:r w:rsidR="003E75BB">
              <w:rPr>
                <w:rFonts w:ascii="Cambria Math" w:hAnsi="Cambria Math" w:cs="Cambria Math"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bookmarkEnd w:id="0"/>
          </w:p>
        </w:tc>
      </w:tr>
      <w:tr w:rsidR="00774970" w:rsidRPr="0071556C" w:rsidTr="00774970">
        <w:tc>
          <w:tcPr>
            <w:tcW w:w="8188" w:type="dxa"/>
            <w:gridSpan w:val="2"/>
          </w:tcPr>
          <w:p w:rsidR="00774970" w:rsidRPr="0071556C" w:rsidRDefault="00774970" w:rsidP="00774970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Qualificaçã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bookmarkStart w:id="1" w:name="_GoBack"/>
            <w:bookmarkEnd w:id="1"/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937" w:type="dxa"/>
          </w:tcPr>
          <w:p w:rsidR="00774970" w:rsidRPr="0071556C" w:rsidRDefault="00774970" w:rsidP="00774970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CPF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C2D4B" w:rsidRPr="0071556C" w:rsidTr="008355BB">
        <w:tc>
          <w:tcPr>
            <w:tcW w:w="10125" w:type="dxa"/>
            <w:gridSpan w:val="3"/>
          </w:tcPr>
          <w:p w:rsidR="002C2D4B" w:rsidRPr="0071556C" w:rsidRDefault="009A25E2" w:rsidP="002C2D4B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Nº funcional</w:t>
            </w:r>
            <w:r w:rsidR="002C2D4B" w:rsidRPr="0071556C">
              <w:rPr>
                <w:rFonts w:ascii="Verdana" w:hAnsi="Verdana"/>
                <w:sz w:val="22"/>
                <w:szCs w:val="22"/>
              </w:rPr>
              <w:t>:</w:t>
            </w:r>
            <w:r w:rsidR="00063B25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3B25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F7A83" w:rsidRPr="0071556C" w:rsidTr="008355BB">
        <w:tc>
          <w:tcPr>
            <w:tcW w:w="10125" w:type="dxa"/>
            <w:gridSpan w:val="3"/>
          </w:tcPr>
          <w:p w:rsidR="00EF7A83" w:rsidRPr="0071556C" w:rsidRDefault="00EF7A83" w:rsidP="002C2D4B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Endereço completo:</w:t>
            </w:r>
            <w:r w:rsidR="00063B25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63B25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063B25"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74970" w:rsidRPr="0071556C" w:rsidTr="00E6751C">
        <w:tc>
          <w:tcPr>
            <w:tcW w:w="5062" w:type="dxa"/>
          </w:tcPr>
          <w:p w:rsidR="00774970" w:rsidRPr="0071556C" w:rsidRDefault="00774970" w:rsidP="00774970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Telefone/fax: </w:t>
            </w:r>
            <w:r w:rsidRPr="0071556C">
              <w:rPr>
                <w:rFonts w:ascii="Verdana" w:hAnsi="Verdana"/>
                <w:sz w:val="20"/>
              </w:rPr>
              <w:t>(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) - </w:t>
            </w:r>
            <w:r w:rsidR="001A43A7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A43A7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1A43A7" w:rsidRPr="0071556C">
              <w:rPr>
                <w:rFonts w:ascii="Verdana" w:hAnsi="Verdana"/>
                <w:sz w:val="20"/>
              </w:rPr>
            </w:r>
            <w:r w:rsidR="001A43A7" w:rsidRPr="0071556C">
              <w:rPr>
                <w:rFonts w:ascii="Verdana" w:hAnsi="Verdana"/>
                <w:sz w:val="20"/>
              </w:rPr>
              <w:fldChar w:fldCharType="separate"/>
            </w:r>
            <w:r w:rsidR="001A43A7" w:rsidRPr="0071556C">
              <w:rPr>
                <w:rFonts w:ascii="Arial" w:hAnsi="Arial"/>
                <w:noProof/>
                <w:sz w:val="20"/>
              </w:rPr>
              <w:t> </w:t>
            </w:r>
            <w:r w:rsidR="001A43A7" w:rsidRPr="0071556C">
              <w:rPr>
                <w:rFonts w:ascii="Arial" w:hAnsi="Arial"/>
                <w:noProof/>
                <w:sz w:val="20"/>
              </w:rPr>
              <w:t> </w:t>
            </w:r>
            <w:r w:rsidR="001A43A7" w:rsidRPr="0071556C">
              <w:rPr>
                <w:rFonts w:ascii="Arial" w:hAnsi="Arial"/>
                <w:noProof/>
                <w:sz w:val="20"/>
              </w:rPr>
              <w:t> </w:t>
            </w:r>
            <w:r w:rsidR="001A43A7" w:rsidRPr="0071556C">
              <w:rPr>
                <w:rFonts w:ascii="Arial" w:hAnsi="Arial"/>
                <w:noProof/>
                <w:sz w:val="20"/>
              </w:rPr>
              <w:t> </w:t>
            </w:r>
            <w:r w:rsidR="001A43A7" w:rsidRPr="0071556C">
              <w:rPr>
                <w:rFonts w:ascii="Arial" w:hAnsi="Arial"/>
                <w:noProof/>
                <w:sz w:val="20"/>
              </w:rPr>
              <w:t> </w:t>
            </w:r>
            <w:r w:rsidR="001A43A7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 -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2"/>
                <w:szCs w:val="22"/>
              </w:rPr>
              <w:tab/>
            </w:r>
          </w:p>
        </w:tc>
        <w:tc>
          <w:tcPr>
            <w:tcW w:w="5063" w:type="dxa"/>
            <w:gridSpan w:val="2"/>
          </w:tcPr>
          <w:p w:rsidR="00774970" w:rsidRPr="0071556C" w:rsidRDefault="00774970" w:rsidP="002C2D4B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-mai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8355BB">
        <w:tc>
          <w:tcPr>
            <w:tcW w:w="10125" w:type="dxa"/>
            <w:gridSpan w:val="3"/>
          </w:tcPr>
          <w:p w:rsidR="00965A37" w:rsidRPr="0071556C" w:rsidRDefault="00965A37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C2D4B" w:rsidRPr="0071556C" w:rsidTr="008355BB">
        <w:tc>
          <w:tcPr>
            <w:tcW w:w="10125" w:type="dxa"/>
            <w:gridSpan w:val="3"/>
          </w:tcPr>
          <w:p w:rsidR="002C2D4B" w:rsidRPr="0071556C" w:rsidRDefault="002C2D4B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71556C">
              <w:rPr>
                <w:rFonts w:ascii="Verdana" w:hAnsi="Verdana"/>
                <w:sz w:val="22"/>
                <w:szCs w:val="22"/>
              </w:rPr>
              <w:t>1.2 Nome</w:t>
            </w:r>
            <w:proofErr w:type="gramEnd"/>
            <w:r w:rsidRPr="0071556C">
              <w:rPr>
                <w:rFonts w:ascii="Verdana" w:hAnsi="Verdana"/>
                <w:sz w:val="22"/>
                <w:szCs w:val="22"/>
              </w:rPr>
              <w:t xml:space="preserve"> do inventor*:</w:t>
            </w:r>
            <w:r w:rsidR="00866D6E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774970" w:rsidRPr="0071556C" w:rsidTr="00774970">
        <w:tc>
          <w:tcPr>
            <w:tcW w:w="8188" w:type="dxa"/>
            <w:gridSpan w:val="2"/>
          </w:tcPr>
          <w:p w:rsidR="00774970" w:rsidRPr="0071556C" w:rsidRDefault="00774970" w:rsidP="00774970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Qualificaçã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</w:tcPr>
          <w:p w:rsidR="00774970" w:rsidRPr="0071556C" w:rsidRDefault="00774970" w:rsidP="00774970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CPF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2C2D4B" w:rsidRPr="0071556C" w:rsidTr="008355BB">
        <w:tc>
          <w:tcPr>
            <w:tcW w:w="10125" w:type="dxa"/>
            <w:gridSpan w:val="3"/>
          </w:tcPr>
          <w:p w:rsidR="002C2D4B" w:rsidRPr="0071556C" w:rsidRDefault="009A25E2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Nº funcional</w:t>
            </w:r>
            <w:r w:rsidR="002C2D4B" w:rsidRPr="0071556C">
              <w:rPr>
                <w:rFonts w:ascii="Verdana" w:hAnsi="Verdana"/>
                <w:sz w:val="22"/>
                <w:szCs w:val="22"/>
              </w:rPr>
              <w:t>:</w:t>
            </w:r>
            <w:r w:rsidR="00866D6E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EF7A83" w:rsidRPr="0071556C" w:rsidTr="008355BB">
        <w:tc>
          <w:tcPr>
            <w:tcW w:w="10125" w:type="dxa"/>
            <w:gridSpan w:val="3"/>
          </w:tcPr>
          <w:p w:rsidR="00EF7A83" w:rsidRPr="0071556C" w:rsidRDefault="00EF7A83" w:rsidP="008024A0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Endereço completo:</w:t>
            </w:r>
            <w:r w:rsidR="00866D6E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E1F82" w:rsidRPr="0071556C" w:rsidTr="00E6751C">
        <w:tc>
          <w:tcPr>
            <w:tcW w:w="5062" w:type="dxa"/>
          </w:tcPr>
          <w:p w:rsidR="009E1F82" w:rsidRPr="0071556C" w:rsidRDefault="009E1F82" w:rsidP="009E1F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Telefone/fax:</w:t>
            </w:r>
            <w:r w:rsidRPr="0071556C">
              <w:rPr>
                <w:rFonts w:ascii="Verdana" w:hAnsi="Verdana"/>
                <w:sz w:val="22"/>
                <w:szCs w:val="22"/>
              </w:rPr>
              <w:tab/>
            </w:r>
            <w:proofErr w:type="gramStart"/>
            <w:r w:rsidRPr="0071556C">
              <w:rPr>
                <w:rFonts w:ascii="Verdana" w:hAnsi="Verdana"/>
                <w:sz w:val="20"/>
              </w:rPr>
              <w:t>(</w:t>
            </w:r>
            <w:proofErr w:type="gramEnd"/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) - </w:t>
            </w:r>
            <w:r w:rsidR="001A43A7" w:rsidRPr="001A43A7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A43A7" w:rsidRPr="001A43A7">
              <w:rPr>
                <w:rFonts w:ascii="Verdana" w:hAnsi="Verdana"/>
                <w:sz w:val="20"/>
              </w:rPr>
              <w:instrText xml:space="preserve"> FORMTEXT </w:instrText>
            </w:r>
            <w:r w:rsidR="001A43A7" w:rsidRPr="001A43A7">
              <w:rPr>
                <w:rFonts w:ascii="Verdana" w:hAnsi="Verdana"/>
                <w:sz w:val="20"/>
              </w:rPr>
            </w:r>
            <w:r w:rsidR="001A43A7" w:rsidRPr="001A43A7">
              <w:rPr>
                <w:rFonts w:ascii="Verdana" w:hAnsi="Verdana"/>
                <w:sz w:val="20"/>
              </w:rPr>
              <w:fldChar w:fldCharType="separate"/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 -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063" w:type="dxa"/>
            <w:gridSpan w:val="2"/>
          </w:tcPr>
          <w:p w:rsidR="009E1F82" w:rsidRPr="0071556C" w:rsidRDefault="009E1F82" w:rsidP="0091142A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-mai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91142A">
              <w:rPr>
                <w:rFonts w:ascii="Verdana" w:hAnsi="Verdana"/>
                <w:sz w:val="20"/>
              </w:rPr>
              <w:t> </w:t>
            </w:r>
            <w:r w:rsidR="0091142A">
              <w:rPr>
                <w:rFonts w:ascii="Verdana" w:hAnsi="Verdana"/>
                <w:sz w:val="20"/>
              </w:rPr>
              <w:t> </w:t>
            </w:r>
            <w:r w:rsidR="0091142A">
              <w:rPr>
                <w:rFonts w:ascii="Verdana" w:hAnsi="Verdana"/>
                <w:sz w:val="20"/>
              </w:rPr>
              <w:t> </w:t>
            </w:r>
            <w:r w:rsidR="0091142A">
              <w:rPr>
                <w:rFonts w:ascii="Verdana" w:hAnsi="Verdana"/>
                <w:sz w:val="20"/>
              </w:rPr>
              <w:t> </w:t>
            </w:r>
            <w:r w:rsidR="0091142A">
              <w:rPr>
                <w:rFonts w:ascii="Verdana" w:hAnsi="Verdana"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10125" w:type="dxa"/>
            <w:gridSpan w:val="3"/>
            <w:vAlign w:val="bottom"/>
          </w:tcPr>
          <w:p w:rsidR="00895BE7" w:rsidRPr="0071556C" w:rsidRDefault="00895BE7" w:rsidP="004D2DC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65A37" w:rsidRPr="0071556C" w:rsidTr="004D2DC1">
        <w:tc>
          <w:tcPr>
            <w:tcW w:w="10125" w:type="dxa"/>
            <w:gridSpan w:val="3"/>
            <w:vAlign w:val="bottom"/>
          </w:tcPr>
          <w:p w:rsidR="00965A37" w:rsidRPr="0071556C" w:rsidRDefault="00965A37" w:rsidP="004D2DC1">
            <w:pPr>
              <w:rPr>
                <w:rFonts w:ascii="Verdana" w:hAnsi="Verdana"/>
                <w:sz w:val="20"/>
                <w:szCs w:val="20"/>
              </w:rPr>
            </w:pPr>
            <w:r w:rsidRPr="0071556C">
              <w:rPr>
                <w:rFonts w:ascii="Verdana" w:hAnsi="Verdana"/>
                <w:sz w:val="20"/>
                <w:szCs w:val="20"/>
              </w:rPr>
              <w:t>* Favor preencher esses dados para cada um dos inventores</w:t>
            </w:r>
            <w:r w:rsidR="00535838">
              <w:rPr>
                <w:rFonts w:ascii="Verdana" w:hAnsi="Verdana"/>
                <w:sz w:val="20"/>
                <w:szCs w:val="20"/>
              </w:rPr>
              <w:t xml:space="preserve"> (quando houver)</w:t>
            </w: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965A37" w:rsidRPr="0071556C" w:rsidTr="004D2DC1">
        <w:tc>
          <w:tcPr>
            <w:tcW w:w="10125" w:type="dxa"/>
            <w:gridSpan w:val="3"/>
          </w:tcPr>
          <w:p w:rsidR="00965A37" w:rsidRPr="0071556C" w:rsidRDefault="00965A37" w:rsidP="00EB6480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</w:t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4D2DC1">
        <w:tc>
          <w:tcPr>
            <w:tcW w:w="8188" w:type="dxa"/>
            <w:gridSpan w:val="2"/>
          </w:tcPr>
          <w:p w:rsidR="00965A37" w:rsidRPr="0071556C" w:rsidRDefault="00965A3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Qualificaçã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</w:tcPr>
          <w:p w:rsidR="00965A37" w:rsidRPr="0071556C" w:rsidRDefault="00965A3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CPF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4D2DC1">
        <w:tc>
          <w:tcPr>
            <w:tcW w:w="10125" w:type="dxa"/>
            <w:gridSpan w:val="3"/>
          </w:tcPr>
          <w:p w:rsidR="00965A37" w:rsidRPr="0071556C" w:rsidRDefault="00965A3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Nº funciona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4D2DC1">
        <w:tc>
          <w:tcPr>
            <w:tcW w:w="10125" w:type="dxa"/>
            <w:gridSpan w:val="3"/>
          </w:tcPr>
          <w:p w:rsidR="00965A37" w:rsidRPr="0071556C" w:rsidRDefault="00965A3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ndereço complet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4D2DC1">
        <w:tc>
          <w:tcPr>
            <w:tcW w:w="5062" w:type="dxa"/>
          </w:tcPr>
          <w:p w:rsidR="00965A37" w:rsidRPr="0071556C" w:rsidRDefault="00965A3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Telefone/fax:</w:t>
            </w:r>
            <w:r w:rsidRPr="0071556C">
              <w:rPr>
                <w:rFonts w:ascii="Verdana" w:hAnsi="Verdana"/>
                <w:sz w:val="22"/>
                <w:szCs w:val="22"/>
              </w:rPr>
              <w:tab/>
            </w:r>
            <w:proofErr w:type="gramStart"/>
            <w:r w:rsidRPr="0071556C">
              <w:rPr>
                <w:rFonts w:ascii="Verdana" w:hAnsi="Verdana"/>
                <w:sz w:val="20"/>
              </w:rPr>
              <w:t>(</w:t>
            </w:r>
            <w:proofErr w:type="gramEnd"/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) - </w:t>
            </w:r>
            <w:r w:rsidR="001A43A7" w:rsidRPr="001A43A7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A43A7" w:rsidRPr="001A43A7">
              <w:rPr>
                <w:rFonts w:ascii="Verdana" w:hAnsi="Verdana"/>
                <w:sz w:val="20"/>
              </w:rPr>
              <w:instrText xml:space="preserve"> FORMTEXT </w:instrText>
            </w:r>
            <w:r w:rsidR="001A43A7" w:rsidRPr="001A43A7">
              <w:rPr>
                <w:rFonts w:ascii="Verdana" w:hAnsi="Verdana"/>
                <w:sz w:val="20"/>
              </w:rPr>
            </w:r>
            <w:r w:rsidR="001A43A7" w:rsidRPr="001A43A7">
              <w:rPr>
                <w:rFonts w:ascii="Verdana" w:hAnsi="Verdana"/>
                <w:sz w:val="20"/>
              </w:rPr>
              <w:fldChar w:fldCharType="separate"/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 -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063" w:type="dxa"/>
            <w:gridSpan w:val="2"/>
          </w:tcPr>
          <w:p w:rsidR="00965A37" w:rsidRPr="0071556C" w:rsidRDefault="00965A3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-mai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8355BB">
        <w:tc>
          <w:tcPr>
            <w:tcW w:w="10125" w:type="dxa"/>
            <w:gridSpan w:val="3"/>
          </w:tcPr>
          <w:p w:rsidR="00965A37" w:rsidRPr="0071556C" w:rsidRDefault="00965A37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</w:t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8188" w:type="dxa"/>
            <w:gridSpan w:val="2"/>
          </w:tcPr>
          <w:p w:rsidR="00895BE7" w:rsidRPr="0071556C" w:rsidRDefault="00895BE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Qualificaçã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</w:tcPr>
          <w:p w:rsidR="00895BE7" w:rsidRPr="0071556C" w:rsidRDefault="00895BE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CPF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Nº funciona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ndereço complet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5062" w:type="dxa"/>
          </w:tcPr>
          <w:p w:rsidR="00895BE7" w:rsidRPr="0071556C" w:rsidRDefault="00895BE7" w:rsidP="001A43A7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Telefone/fax:</w:t>
            </w:r>
            <w:r w:rsidRPr="0071556C">
              <w:rPr>
                <w:rFonts w:ascii="Verdana" w:hAnsi="Verdana"/>
                <w:sz w:val="22"/>
                <w:szCs w:val="22"/>
              </w:rPr>
              <w:tab/>
            </w:r>
            <w:proofErr w:type="gramStart"/>
            <w:r w:rsidRPr="0071556C">
              <w:rPr>
                <w:rFonts w:ascii="Verdana" w:hAnsi="Verdana"/>
                <w:sz w:val="20"/>
              </w:rPr>
              <w:t>(</w:t>
            </w:r>
            <w:proofErr w:type="gramEnd"/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>)</w:t>
            </w:r>
            <w:r w:rsidR="001A43A7">
              <w:rPr>
                <w:rFonts w:ascii="Verdana" w:hAnsi="Verdana"/>
                <w:sz w:val="20"/>
              </w:rPr>
              <w:t xml:space="preserve"> - </w:t>
            </w:r>
            <w:r w:rsidR="001A43A7" w:rsidRPr="001A43A7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A43A7" w:rsidRPr="001A43A7">
              <w:rPr>
                <w:rFonts w:ascii="Verdana" w:hAnsi="Verdana"/>
                <w:sz w:val="20"/>
              </w:rPr>
              <w:instrText xml:space="preserve"> FORMTEXT </w:instrText>
            </w:r>
            <w:r w:rsidR="001A43A7" w:rsidRPr="001A43A7">
              <w:rPr>
                <w:rFonts w:ascii="Verdana" w:hAnsi="Verdana"/>
                <w:sz w:val="20"/>
              </w:rPr>
            </w:r>
            <w:r w:rsidR="001A43A7" w:rsidRPr="001A43A7">
              <w:rPr>
                <w:rFonts w:ascii="Verdana" w:hAnsi="Verdana"/>
                <w:sz w:val="20"/>
              </w:rPr>
              <w:fldChar w:fldCharType="separate"/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 - 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063" w:type="dxa"/>
            <w:gridSpan w:val="2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-mai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8355BB">
        <w:tc>
          <w:tcPr>
            <w:tcW w:w="10125" w:type="dxa"/>
            <w:gridSpan w:val="3"/>
          </w:tcPr>
          <w:p w:rsidR="00965A37" w:rsidRPr="0071556C" w:rsidRDefault="00965A37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ome</w:t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8188" w:type="dxa"/>
            <w:gridSpan w:val="2"/>
          </w:tcPr>
          <w:p w:rsidR="00895BE7" w:rsidRPr="0071556C" w:rsidRDefault="00895BE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Qualificaçã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</w:tcPr>
          <w:p w:rsidR="00895BE7" w:rsidRPr="0071556C" w:rsidRDefault="00895BE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CPF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Nº funciona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ndereço completo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895BE7" w:rsidRPr="0071556C" w:rsidTr="004D2DC1">
        <w:tc>
          <w:tcPr>
            <w:tcW w:w="5062" w:type="dxa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Telefone/fax:</w:t>
            </w:r>
            <w:r w:rsidRPr="0071556C">
              <w:rPr>
                <w:rFonts w:ascii="Verdana" w:hAnsi="Verdana"/>
                <w:sz w:val="22"/>
                <w:szCs w:val="22"/>
              </w:rPr>
              <w:tab/>
            </w:r>
            <w:proofErr w:type="gramStart"/>
            <w:r w:rsidRPr="0071556C">
              <w:rPr>
                <w:rFonts w:ascii="Verdana" w:hAnsi="Verdana"/>
                <w:sz w:val="20"/>
              </w:rPr>
              <w:t>(</w:t>
            </w:r>
            <w:proofErr w:type="gramEnd"/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) - </w:t>
            </w:r>
            <w:r w:rsidR="001A43A7" w:rsidRPr="001A43A7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A43A7" w:rsidRPr="001A43A7">
              <w:rPr>
                <w:rFonts w:ascii="Verdana" w:hAnsi="Verdana"/>
                <w:sz w:val="20"/>
              </w:rPr>
              <w:instrText xml:space="preserve"> FORMTEXT </w:instrText>
            </w:r>
            <w:r w:rsidR="001A43A7" w:rsidRPr="001A43A7">
              <w:rPr>
                <w:rFonts w:ascii="Verdana" w:hAnsi="Verdana"/>
                <w:sz w:val="20"/>
              </w:rPr>
            </w:r>
            <w:r w:rsidR="001A43A7" w:rsidRPr="001A43A7">
              <w:rPr>
                <w:rFonts w:ascii="Verdana" w:hAnsi="Verdana"/>
                <w:sz w:val="20"/>
              </w:rPr>
              <w:fldChar w:fldCharType="separate"/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t> </w:t>
            </w:r>
            <w:r w:rsidR="001A43A7" w:rsidRPr="001A43A7">
              <w:rPr>
                <w:rFonts w:ascii="Verdana" w:hAnsi="Verdana"/>
                <w:sz w:val="20"/>
              </w:rPr>
              <w:fldChar w:fldCharType="end"/>
            </w:r>
            <w:r w:rsidRPr="0071556C">
              <w:rPr>
                <w:rFonts w:ascii="Verdana" w:hAnsi="Verdana"/>
                <w:sz w:val="20"/>
              </w:rPr>
              <w:t xml:space="preserve"> -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  <w:tc>
          <w:tcPr>
            <w:tcW w:w="5063" w:type="dxa"/>
            <w:gridSpan w:val="2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E-mail: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965A37" w:rsidRPr="0071556C" w:rsidTr="008355BB">
        <w:tc>
          <w:tcPr>
            <w:tcW w:w="10125" w:type="dxa"/>
            <w:gridSpan w:val="3"/>
          </w:tcPr>
          <w:p w:rsidR="00965A37" w:rsidRPr="0071556C" w:rsidRDefault="00965A37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95BE7" w:rsidRPr="0071556C" w:rsidTr="004D2DC1">
        <w:tc>
          <w:tcPr>
            <w:tcW w:w="10125" w:type="dxa"/>
            <w:gridSpan w:val="3"/>
          </w:tcPr>
          <w:p w:rsidR="00895BE7" w:rsidRPr="0071556C" w:rsidRDefault="00895BE7" w:rsidP="004D2DC1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D05CB9" w:rsidRPr="0071556C" w:rsidRDefault="00D05CB9" w:rsidP="002C2D4B">
            <w:pPr>
              <w:rPr>
                <w:rFonts w:ascii="Verdana" w:hAnsi="Verdana"/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71556C">
                <w:rPr>
                  <w:rFonts w:ascii="Verdana" w:hAnsi="Verdana"/>
                  <w:b/>
                  <w:sz w:val="22"/>
                  <w:szCs w:val="22"/>
                </w:rPr>
                <w:t>2. A</w:t>
              </w:r>
            </w:smartTag>
            <w:r w:rsidRPr="0071556C">
              <w:rPr>
                <w:rFonts w:ascii="Verdana" w:hAnsi="Verdana"/>
                <w:b/>
                <w:sz w:val="22"/>
                <w:szCs w:val="22"/>
              </w:rPr>
              <w:t xml:space="preserve"> INVENÇÃO</w:t>
            </w: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C0183B" w:rsidRPr="0071556C" w:rsidRDefault="00D05CB9" w:rsidP="009E1F82">
            <w:pPr>
              <w:jc w:val="both"/>
              <w:rPr>
                <w:rFonts w:ascii="Verdana" w:hAnsi="Verdana"/>
                <w:sz w:val="20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2.1 Título da invenção:</w:t>
            </w:r>
            <w:r w:rsidR="00866D6E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9E1F82" w:rsidRPr="0071556C" w:rsidRDefault="008570CD" w:rsidP="009E1F82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25E2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9A25E2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A25E2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A25E2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A25E2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9A25E2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0D59E7" w:rsidRPr="0071556C" w:rsidTr="008355BB">
        <w:tc>
          <w:tcPr>
            <w:tcW w:w="10125" w:type="dxa"/>
            <w:gridSpan w:val="3"/>
          </w:tcPr>
          <w:p w:rsidR="000D59E7" w:rsidRPr="0071556C" w:rsidRDefault="00ED34B7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2.2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 xml:space="preserve"> Descrever </w:t>
            </w:r>
            <w:r w:rsidR="00851DC1" w:rsidRPr="0071556C">
              <w:rPr>
                <w:rFonts w:ascii="Verdana" w:hAnsi="Verdana"/>
                <w:sz w:val="22"/>
                <w:szCs w:val="22"/>
              </w:rPr>
              <w:t>o objeto d</w:t>
            </w:r>
            <w:r w:rsidR="00134968" w:rsidRPr="0071556C">
              <w:rPr>
                <w:rFonts w:ascii="Verdana" w:hAnsi="Verdana"/>
                <w:sz w:val="22"/>
                <w:szCs w:val="22"/>
              </w:rPr>
              <w:t>a invenção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 xml:space="preserve"> de forma sucinta</w:t>
            </w:r>
            <w:r w:rsidR="005E3BC9" w:rsidRPr="0071556C">
              <w:rPr>
                <w:rFonts w:ascii="Verdana" w:hAnsi="Verdana"/>
                <w:sz w:val="22"/>
                <w:szCs w:val="22"/>
              </w:rPr>
              <w:t>, apresentando suas características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>.</w:t>
            </w:r>
            <w:r w:rsidR="00866D6E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0D59E7" w:rsidRPr="0071556C" w:rsidRDefault="008570CD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D05CB9" w:rsidRPr="0071556C" w:rsidRDefault="00ED34B7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2.3</w:t>
            </w:r>
            <w:r w:rsidR="00D05CB9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>Relacionar</w:t>
            </w:r>
            <w:r w:rsidR="00D05CB9" w:rsidRPr="0071556C">
              <w:rPr>
                <w:rFonts w:ascii="Verdana" w:hAnsi="Verdana"/>
                <w:sz w:val="22"/>
                <w:szCs w:val="22"/>
              </w:rPr>
              <w:t xml:space="preserve"> as vantagens técnicas ou econômicas advindas da sua invenção, em relação à t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>ecnologia disponível no momento.</w:t>
            </w:r>
          </w:p>
          <w:p w:rsidR="00C0183B" w:rsidRPr="0071556C" w:rsidRDefault="008570CD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441184" w:rsidRPr="0071556C" w:rsidTr="008355BB">
        <w:tc>
          <w:tcPr>
            <w:tcW w:w="10125" w:type="dxa"/>
            <w:gridSpan w:val="3"/>
          </w:tcPr>
          <w:p w:rsidR="00441184" w:rsidRPr="0071556C" w:rsidRDefault="00441184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41184" w:rsidRPr="0071556C" w:rsidTr="008355BB">
        <w:tc>
          <w:tcPr>
            <w:tcW w:w="10125" w:type="dxa"/>
            <w:gridSpan w:val="3"/>
          </w:tcPr>
          <w:p w:rsidR="00441184" w:rsidRPr="0071556C" w:rsidRDefault="000E26D0" w:rsidP="002C2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71556C"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C0183B" w:rsidRPr="0071556C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D05CB9" w:rsidRPr="0071556C">
              <w:rPr>
                <w:rFonts w:ascii="Verdana" w:hAnsi="Verdana"/>
                <w:b/>
                <w:sz w:val="22"/>
                <w:szCs w:val="22"/>
              </w:rPr>
              <w:t>NOVIDADE DO INVENTO</w:t>
            </w:r>
          </w:p>
        </w:tc>
      </w:tr>
      <w:tr w:rsidR="001E5D84" w:rsidRPr="0071556C" w:rsidTr="008355BB">
        <w:tc>
          <w:tcPr>
            <w:tcW w:w="10125" w:type="dxa"/>
            <w:gridSpan w:val="3"/>
          </w:tcPr>
          <w:p w:rsidR="001E5D84" w:rsidRPr="0071556C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3</w:t>
            </w:r>
            <w:r w:rsidR="00C0183B" w:rsidRPr="0071556C">
              <w:rPr>
                <w:rFonts w:ascii="Verdana" w:hAnsi="Verdana"/>
                <w:sz w:val="22"/>
                <w:szCs w:val="22"/>
              </w:rPr>
              <w:t>.1</w:t>
            </w:r>
            <w:r w:rsidR="00D3558C" w:rsidRPr="0071556C">
              <w:rPr>
                <w:rFonts w:ascii="Verdana" w:hAnsi="Verdana"/>
                <w:sz w:val="22"/>
                <w:szCs w:val="22"/>
              </w:rPr>
              <w:t xml:space="preserve"> Houve divulgação do invento?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522" w:rsidRPr="0071556C">
              <w:rPr>
                <w:rFonts w:ascii="Verdana" w:hAnsi="Verdana"/>
                <w:sz w:val="20"/>
              </w:rPr>
              <w:instrText xml:space="preserve"> FORMCHECKBOX </w:instrText>
            </w:r>
            <w:r w:rsidR="00DA4ADD">
              <w:rPr>
                <w:rFonts w:ascii="Verdana" w:hAnsi="Verdana"/>
                <w:sz w:val="20"/>
              </w:rPr>
            </w:r>
            <w:r w:rsidR="00DA4ADD">
              <w:rPr>
                <w:rFonts w:ascii="Verdana" w:hAnsi="Verdana"/>
                <w:sz w:val="20"/>
              </w:rPr>
              <w:fldChar w:fldCharType="separate"/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="000D59E7" w:rsidRPr="0071556C">
              <w:rPr>
                <w:rFonts w:ascii="Verdana" w:hAnsi="Verdana"/>
                <w:sz w:val="22"/>
                <w:szCs w:val="22"/>
              </w:rPr>
              <w:t xml:space="preserve"> Sim       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4970" w:rsidRPr="0071556C">
              <w:rPr>
                <w:rFonts w:ascii="Verdana" w:hAnsi="Verdana"/>
                <w:sz w:val="20"/>
              </w:rPr>
              <w:instrText xml:space="preserve"> FORMCHECKBOX </w:instrText>
            </w:r>
            <w:r w:rsidR="00DA4ADD">
              <w:rPr>
                <w:rFonts w:ascii="Verdana" w:hAnsi="Verdana"/>
                <w:sz w:val="20"/>
              </w:rPr>
            </w:r>
            <w:r w:rsidR="00DA4ADD">
              <w:rPr>
                <w:rFonts w:ascii="Verdana" w:hAnsi="Verdana"/>
                <w:sz w:val="20"/>
              </w:rPr>
              <w:fldChar w:fldCharType="separate"/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  <w:r w:rsidR="000D59E7" w:rsidRPr="0071556C">
              <w:rPr>
                <w:rFonts w:ascii="Verdana" w:hAnsi="Verdana"/>
                <w:sz w:val="22"/>
                <w:szCs w:val="22"/>
              </w:rPr>
              <w:t xml:space="preserve"> Não</w:t>
            </w:r>
          </w:p>
        </w:tc>
      </w:tr>
      <w:tr w:rsidR="001E5D84" w:rsidRPr="0071556C" w:rsidTr="008355BB">
        <w:tc>
          <w:tcPr>
            <w:tcW w:w="10125" w:type="dxa"/>
            <w:gridSpan w:val="3"/>
          </w:tcPr>
          <w:p w:rsidR="001E5D84" w:rsidRPr="0071556C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3</w:t>
            </w:r>
            <w:r w:rsidR="00C0183B" w:rsidRPr="0071556C">
              <w:rPr>
                <w:rFonts w:ascii="Verdana" w:hAnsi="Verdana"/>
                <w:sz w:val="22"/>
                <w:szCs w:val="22"/>
              </w:rPr>
              <w:t xml:space="preserve">.2 </w:t>
            </w:r>
            <w:r w:rsidR="00D3558C" w:rsidRPr="0071556C">
              <w:rPr>
                <w:rFonts w:ascii="Verdana" w:hAnsi="Verdana"/>
                <w:sz w:val="22"/>
                <w:szCs w:val="22"/>
              </w:rPr>
              <w:t xml:space="preserve">Em caso afirmativo, qual(is) foi (foram) o(s) meio(s) </w:t>
            </w:r>
            <w:r w:rsidR="006B5206" w:rsidRPr="0071556C">
              <w:rPr>
                <w:rFonts w:ascii="Verdana" w:hAnsi="Verdana"/>
                <w:sz w:val="22"/>
                <w:szCs w:val="22"/>
              </w:rPr>
              <w:t xml:space="preserve">(publicações, teses, dissertações, seminários, congressos, etc.) </w:t>
            </w:r>
            <w:r w:rsidR="00D3558C" w:rsidRPr="0071556C">
              <w:rPr>
                <w:rFonts w:ascii="Verdana" w:hAnsi="Verdana"/>
                <w:sz w:val="22"/>
                <w:szCs w:val="22"/>
              </w:rPr>
              <w:t>utilizado</w:t>
            </w:r>
            <w:r w:rsidR="000C675F" w:rsidRPr="0071556C">
              <w:rPr>
                <w:rFonts w:ascii="Verdana" w:hAnsi="Verdana"/>
                <w:sz w:val="22"/>
                <w:szCs w:val="22"/>
              </w:rPr>
              <w:t>(</w:t>
            </w:r>
            <w:r w:rsidR="00D3558C" w:rsidRPr="0071556C">
              <w:rPr>
                <w:rFonts w:ascii="Verdana" w:hAnsi="Verdana"/>
                <w:sz w:val="22"/>
                <w:szCs w:val="22"/>
              </w:rPr>
              <w:t>s</w:t>
            </w:r>
            <w:r w:rsidR="000C675F" w:rsidRPr="0071556C">
              <w:rPr>
                <w:rFonts w:ascii="Verdana" w:hAnsi="Verdana"/>
                <w:sz w:val="22"/>
                <w:szCs w:val="22"/>
              </w:rPr>
              <w:t>)</w:t>
            </w:r>
            <w:r w:rsidR="00D3558C" w:rsidRPr="0071556C">
              <w:rPr>
                <w:rFonts w:ascii="Verdana" w:hAnsi="Verdana"/>
                <w:sz w:val="22"/>
                <w:szCs w:val="22"/>
              </w:rPr>
              <w:t xml:space="preserve"> para divulgação?</w:t>
            </w:r>
          </w:p>
          <w:p w:rsidR="00C0183B" w:rsidRPr="0071556C" w:rsidRDefault="008570CD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558C" w:rsidRPr="0071556C" w:rsidTr="008355BB">
        <w:tc>
          <w:tcPr>
            <w:tcW w:w="10125" w:type="dxa"/>
            <w:gridSpan w:val="3"/>
          </w:tcPr>
          <w:p w:rsidR="0071556C" w:rsidRDefault="000E26D0" w:rsidP="0071556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3</w:t>
            </w:r>
            <w:r w:rsidR="00C0183B" w:rsidRPr="0071556C">
              <w:rPr>
                <w:rFonts w:ascii="Verdana" w:hAnsi="Verdana"/>
                <w:sz w:val="22"/>
                <w:szCs w:val="22"/>
              </w:rPr>
              <w:t xml:space="preserve">.3 </w:t>
            </w:r>
            <w:r w:rsidR="00D05CB9" w:rsidRPr="0071556C">
              <w:rPr>
                <w:rFonts w:ascii="Verdana" w:hAnsi="Verdana"/>
                <w:sz w:val="22"/>
                <w:szCs w:val="22"/>
              </w:rPr>
              <w:t>Informe a data, o local e o público-alvo da divulgação:</w:t>
            </w:r>
          </w:p>
          <w:p w:rsidR="00C0183B" w:rsidRPr="0071556C" w:rsidRDefault="008570CD" w:rsidP="0071556C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66D6E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66D6E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66D6E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="00866D6E" w:rsidRPr="0071556C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558C" w:rsidRPr="0071556C" w:rsidTr="008355BB">
        <w:tc>
          <w:tcPr>
            <w:tcW w:w="10125" w:type="dxa"/>
            <w:gridSpan w:val="3"/>
          </w:tcPr>
          <w:p w:rsidR="00C0183B" w:rsidRPr="0071556C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3</w:t>
            </w:r>
            <w:r w:rsidR="00C0183B" w:rsidRPr="0071556C">
              <w:rPr>
                <w:rFonts w:ascii="Verdana" w:hAnsi="Verdana"/>
                <w:sz w:val="22"/>
                <w:szCs w:val="22"/>
              </w:rPr>
              <w:t xml:space="preserve">.4 </w:t>
            </w:r>
            <w:r w:rsidR="00441184" w:rsidRPr="0071556C">
              <w:rPr>
                <w:rFonts w:ascii="Verdana" w:hAnsi="Verdana"/>
                <w:sz w:val="22"/>
                <w:szCs w:val="22"/>
              </w:rPr>
              <w:t>Descrev</w:t>
            </w:r>
            <w:r w:rsidR="00C0183B" w:rsidRPr="0071556C">
              <w:rPr>
                <w:rFonts w:ascii="Verdana" w:hAnsi="Verdana"/>
                <w:sz w:val="22"/>
                <w:szCs w:val="22"/>
              </w:rPr>
              <w:t>a</w:t>
            </w:r>
            <w:r w:rsidR="00441184" w:rsidRPr="0071556C">
              <w:rPr>
                <w:rFonts w:ascii="Verdana" w:hAnsi="Verdana"/>
                <w:sz w:val="22"/>
                <w:szCs w:val="22"/>
              </w:rPr>
              <w:t xml:space="preserve"> a novidade </w:t>
            </w:r>
            <w:r w:rsidR="000D59E7" w:rsidRPr="0071556C">
              <w:rPr>
                <w:rFonts w:ascii="Verdana" w:hAnsi="Verdana"/>
                <w:sz w:val="22"/>
                <w:szCs w:val="22"/>
              </w:rPr>
              <w:t xml:space="preserve">(o que não é de conhecimento público) </w:t>
            </w:r>
            <w:r w:rsidR="00441184" w:rsidRPr="0071556C">
              <w:rPr>
                <w:rFonts w:ascii="Verdana" w:hAnsi="Verdana"/>
                <w:sz w:val="22"/>
                <w:szCs w:val="22"/>
              </w:rPr>
              <w:t xml:space="preserve">presente no seu </w:t>
            </w:r>
            <w:r w:rsidR="00441184" w:rsidRPr="0071556C">
              <w:rPr>
                <w:rFonts w:ascii="Verdana" w:hAnsi="Verdana"/>
                <w:sz w:val="22"/>
                <w:szCs w:val="22"/>
              </w:rPr>
              <w:lastRenderedPageBreak/>
              <w:t>invento:</w:t>
            </w:r>
          </w:p>
          <w:p w:rsidR="006B5206" w:rsidRPr="0071556C" w:rsidRDefault="008570CD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3558C" w:rsidRPr="0071556C" w:rsidTr="008355BB">
        <w:tc>
          <w:tcPr>
            <w:tcW w:w="10125" w:type="dxa"/>
            <w:gridSpan w:val="3"/>
          </w:tcPr>
          <w:p w:rsidR="00D3558C" w:rsidRPr="0071556C" w:rsidRDefault="00D3558C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3558C" w:rsidRPr="0071556C" w:rsidTr="008355BB">
        <w:tc>
          <w:tcPr>
            <w:tcW w:w="10125" w:type="dxa"/>
            <w:gridSpan w:val="3"/>
          </w:tcPr>
          <w:p w:rsidR="00D3558C" w:rsidRPr="0071556C" w:rsidRDefault="000E26D0" w:rsidP="002C2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71556C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C0183B" w:rsidRPr="0071556C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D05CB9" w:rsidRPr="0071556C">
              <w:rPr>
                <w:rFonts w:ascii="Verdana" w:hAnsi="Verdana"/>
                <w:b/>
                <w:sz w:val="22"/>
                <w:szCs w:val="22"/>
              </w:rPr>
              <w:t>APLICAÇÃO INDUSTRIAL</w:t>
            </w:r>
          </w:p>
        </w:tc>
      </w:tr>
      <w:tr w:rsidR="001E5D84" w:rsidRPr="0071556C" w:rsidTr="008355BB">
        <w:tc>
          <w:tcPr>
            <w:tcW w:w="10125" w:type="dxa"/>
            <w:gridSpan w:val="3"/>
          </w:tcPr>
          <w:p w:rsidR="001E5D84" w:rsidRPr="0071556C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4.1 A"/>
              </w:smartTagPr>
              <w:r w:rsidRPr="0071556C">
                <w:rPr>
                  <w:rFonts w:ascii="Verdana" w:hAnsi="Verdana"/>
                  <w:sz w:val="22"/>
                  <w:szCs w:val="22"/>
                </w:rPr>
                <w:t>4</w:t>
              </w:r>
              <w:r w:rsidR="00C0183B" w:rsidRPr="0071556C">
                <w:rPr>
                  <w:rFonts w:ascii="Verdana" w:hAnsi="Verdana"/>
                  <w:sz w:val="22"/>
                  <w:szCs w:val="22"/>
                </w:rPr>
                <w:t xml:space="preserve">.1 </w:t>
              </w:r>
              <w:r w:rsidR="00D05CB9" w:rsidRPr="0071556C">
                <w:rPr>
                  <w:rFonts w:ascii="Verdana" w:hAnsi="Verdana"/>
                  <w:sz w:val="22"/>
                  <w:szCs w:val="22"/>
                </w:rPr>
                <w:t>A</w:t>
              </w:r>
            </w:smartTag>
            <w:r w:rsidR="00D05CB9" w:rsidRPr="0071556C">
              <w:rPr>
                <w:rFonts w:ascii="Verdana" w:hAnsi="Verdana"/>
                <w:sz w:val="22"/>
                <w:szCs w:val="22"/>
              </w:rPr>
              <w:t xml:space="preserve"> invenção é passível de produção industrial e comercialização</w:t>
            </w:r>
            <w:r w:rsidR="00441184" w:rsidRPr="0071556C">
              <w:rPr>
                <w:rFonts w:ascii="Verdana" w:hAnsi="Verdana"/>
                <w:sz w:val="22"/>
                <w:szCs w:val="22"/>
              </w:rPr>
              <w:t>?</w:t>
            </w:r>
          </w:p>
          <w:p w:rsidR="00C0183B" w:rsidRPr="0071556C" w:rsidRDefault="008570CD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D05CB9" w:rsidRPr="0071556C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4</w:t>
            </w:r>
            <w:r w:rsidR="00C0183B" w:rsidRPr="0071556C">
              <w:rPr>
                <w:rFonts w:ascii="Verdana" w:hAnsi="Verdana"/>
                <w:sz w:val="22"/>
                <w:szCs w:val="22"/>
              </w:rPr>
              <w:t xml:space="preserve">.2 </w:t>
            </w:r>
            <w:r w:rsidR="00D05CB9" w:rsidRPr="0071556C">
              <w:rPr>
                <w:rFonts w:ascii="Verdana" w:hAnsi="Verdana"/>
                <w:sz w:val="22"/>
                <w:szCs w:val="22"/>
              </w:rPr>
              <w:t>Há terceiros interessados na invenção?</w:t>
            </w:r>
          </w:p>
          <w:p w:rsidR="00C0183B" w:rsidRPr="0071556C" w:rsidRDefault="008570CD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C0183B" w:rsidRPr="0071556C" w:rsidTr="008355BB">
        <w:tc>
          <w:tcPr>
            <w:tcW w:w="10125" w:type="dxa"/>
            <w:gridSpan w:val="3"/>
          </w:tcPr>
          <w:p w:rsidR="00C0183B" w:rsidRPr="0071556C" w:rsidRDefault="00C0183B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0E26D0" w:rsidRPr="0071556C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C0183B" w:rsidRPr="0071556C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ED34B7" w:rsidRPr="0071556C">
              <w:rPr>
                <w:rFonts w:ascii="Verdana" w:hAnsi="Verdana"/>
                <w:b/>
                <w:sz w:val="22"/>
                <w:szCs w:val="22"/>
              </w:rPr>
              <w:t>PALAVRAS-CHAVE/ KEY WORDS</w:t>
            </w:r>
            <w:r w:rsidR="00ED34B7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05CB9" w:rsidRPr="0071556C">
              <w:rPr>
                <w:rFonts w:ascii="Verdana" w:hAnsi="Verdana"/>
                <w:sz w:val="22"/>
                <w:szCs w:val="22"/>
              </w:rPr>
              <w:t>– para reali</w:t>
            </w:r>
            <w:r w:rsidRPr="0071556C">
              <w:rPr>
                <w:rFonts w:ascii="Verdana" w:hAnsi="Verdana"/>
                <w:sz w:val="22"/>
                <w:szCs w:val="22"/>
              </w:rPr>
              <w:t>zação de busca de anterioridade:</w:t>
            </w:r>
          </w:p>
          <w:p w:rsidR="000E26D0" w:rsidRDefault="000E26D0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 xml:space="preserve">Favor </w:t>
            </w:r>
            <w:r w:rsidR="008D1656" w:rsidRPr="0071556C">
              <w:rPr>
                <w:rFonts w:ascii="Verdana" w:hAnsi="Verdana"/>
                <w:sz w:val="22"/>
                <w:szCs w:val="22"/>
              </w:rPr>
              <w:t>relacionar</w:t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 os principais </w:t>
            </w:r>
            <w:r w:rsidR="008D1656" w:rsidRPr="0071556C">
              <w:rPr>
                <w:rFonts w:ascii="Verdana" w:hAnsi="Verdana"/>
                <w:sz w:val="22"/>
                <w:szCs w:val="22"/>
              </w:rPr>
              <w:t xml:space="preserve">termos </w:t>
            </w:r>
            <w:r w:rsidR="001A3CFA" w:rsidRPr="0071556C">
              <w:rPr>
                <w:rFonts w:ascii="Verdana" w:hAnsi="Verdana"/>
                <w:sz w:val="22"/>
                <w:szCs w:val="22"/>
              </w:rPr>
              <w:t>do invento</w:t>
            </w:r>
            <w:r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3A3774" w:rsidRPr="0071556C">
              <w:rPr>
                <w:rFonts w:ascii="Verdana" w:hAnsi="Verdana"/>
                <w:sz w:val="22"/>
                <w:szCs w:val="22"/>
              </w:rPr>
              <w:t>e seus respectivos sinônimos</w:t>
            </w:r>
            <w:r w:rsidR="001A3CFA" w:rsidRPr="0071556C">
              <w:rPr>
                <w:rFonts w:ascii="Verdana" w:hAnsi="Verdana"/>
                <w:sz w:val="22"/>
                <w:szCs w:val="22"/>
              </w:rPr>
              <w:t>, de forma a abarcar todo o conteúdo da invenção</w:t>
            </w:r>
            <w:r w:rsidR="003A3774" w:rsidRPr="0071556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71556C">
              <w:rPr>
                <w:rFonts w:ascii="Verdana" w:hAnsi="Verdana"/>
                <w:sz w:val="22"/>
                <w:szCs w:val="22"/>
              </w:rPr>
              <w:t>(em português e em inglês).</w:t>
            </w:r>
          </w:p>
          <w:p w:rsidR="0071556C" w:rsidRPr="0071556C" w:rsidRDefault="0071556C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W w:w="98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  <w:gridCol w:w="1583"/>
              <w:gridCol w:w="1584"/>
              <w:gridCol w:w="1584"/>
              <w:gridCol w:w="1584"/>
              <w:gridCol w:w="1584"/>
            </w:tblGrid>
            <w:tr w:rsidR="00195888" w:rsidRPr="0071556C" w:rsidTr="0071556C">
              <w:tc>
                <w:tcPr>
                  <w:tcW w:w="1980" w:type="dxa"/>
                </w:tcPr>
                <w:p w:rsidR="00195888" w:rsidRPr="0071556C" w:rsidRDefault="00195888" w:rsidP="008355BB">
                  <w:pPr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71556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Palavras-chave</w:t>
                  </w:r>
                  <w:r w:rsidR="00ED34B7" w:rsidRPr="0071556C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/          Key words</w:t>
                  </w:r>
                </w:p>
              </w:tc>
              <w:tc>
                <w:tcPr>
                  <w:tcW w:w="1583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  <w:tr w:rsidR="00195888" w:rsidRPr="0071556C" w:rsidTr="0071556C">
              <w:tc>
                <w:tcPr>
                  <w:tcW w:w="1980" w:type="dxa"/>
                  <w:vMerge w:val="restart"/>
                </w:tcPr>
                <w:p w:rsidR="00195888" w:rsidRPr="0071556C" w:rsidRDefault="00195888" w:rsidP="008355BB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  <w:p w:rsidR="00195888" w:rsidRPr="0071556C" w:rsidRDefault="00195888" w:rsidP="008355BB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 w:rsidRPr="007155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inônimos</w:t>
                  </w:r>
                  <w:r w:rsidR="00B4552E" w:rsidRPr="007155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 (</w:t>
                  </w:r>
                  <w:r w:rsidR="004F06C4" w:rsidRPr="007155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 xml:space="preserve">português </w:t>
                  </w:r>
                  <w:r w:rsidR="00B4552E" w:rsidRPr="0071556C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 inglês)</w:t>
                  </w:r>
                </w:p>
              </w:tc>
              <w:tc>
                <w:tcPr>
                  <w:tcW w:w="1583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  <w:tr w:rsidR="00195888" w:rsidRPr="0071556C" w:rsidTr="0071556C">
              <w:tc>
                <w:tcPr>
                  <w:tcW w:w="1980" w:type="dxa"/>
                  <w:vMerge/>
                </w:tcPr>
                <w:p w:rsidR="00195888" w:rsidRPr="0071556C" w:rsidRDefault="00195888" w:rsidP="001958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  <w:tr w:rsidR="00195888" w:rsidRPr="0071556C" w:rsidTr="0071556C">
              <w:tc>
                <w:tcPr>
                  <w:tcW w:w="1980" w:type="dxa"/>
                  <w:vMerge/>
                </w:tcPr>
                <w:p w:rsidR="00195888" w:rsidRPr="0071556C" w:rsidRDefault="00195888" w:rsidP="001958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  <w:tr w:rsidR="00195888" w:rsidRPr="0071556C" w:rsidTr="0071556C">
              <w:tc>
                <w:tcPr>
                  <w:tcW w:w="1980" w:type="dxa"/>
                  <w:vMerge/>
                </w:tcPr>
                <w:p w:rsidR="00195888" w:rsidRPr="0071556C" w:rsidRDefault="00195888" w:rsidP="001958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  <w:tr w:rsidR="00195888" w:rsidRPr="0071556C" w:rsidTr="0071556C">
              <w:tc>
                <w:tcPr>
                  <w:tcW w:w="1980" w:type="dxa"/>
                  <w:vMerge/>
                </w:tcPr>
                <w:p w:rsidR="00195888" w:rsidRPr="0071556C" w:rsidRDefault="00195888" w:rsidP="001958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83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  <w:tc>
                <w:tcPr>
                  <w:tcW w:w="1584" w:type="dxa"/>
                  <w:vAlign w:val="center"/>
                </w:tcPr>
                <w:p w:rsidR="00195888" w:rsidRPr="0071556C" w:rsidRDefault="008570CD" w:rsidP="00866D6E">
                  <w:pPr>
                    <w:jc w:val="center"/>
                    <w:rPr>
                      <w:rFonts w:ascii="Verdana" w:hAnsi="Verdana"/>
                    </w:rPr>
                  </w:pPr>
                  <w:r w:rsidRPr="0071556C">
                    <w:rPr>
                      <w:rFonts w:ascii="Verdana" w:hAnsi="Verdana"/>
                      <w:sz w:val="20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6D6E" w:rsidRPr="0071556C">
                    <w:rPr>
                      <w:rFonts w:ascii="Verdana" w:hAnsi="Verdana"/>
                      <w:sz w:val="20"/>
                    </w:rPr>
                    <w:instrText xml:space="preserve"> FORMTEXT </w:instrText>
                  </w:r>
                  <w:r w:rsidRPr="0071556C">
                    <w:rPr>
                      <w:rFonts w:ascii="Verdana" w:hAnsi="Verdana"/>
                      <w:sz w:val="20"/>
                    </w:rPr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separate"/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866D6E" w:rsidRPr="0071556C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71556C">
                    <w:rPr>
                      <w:rFonts w:ascii="Verdana" w:hAnsi="Verdana"/>
                      <w:sz w:val="20"/>
                    </w:rPr>
                    <w:fldChar w:fldCharType="end"/>
                  </w:r>
                </w:p>
              </w:tc>
            </w:tr>
          </w:tbl>
          <w:p w:rsidR="000E26D0" w:rsidRPr="0071556C" w:rsidRDefault="000E26D0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71556C" w:rsidRDefault="0071556C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05CB9" w:rsidRPr="0071556C" w:rsidRDefault="006C6E29" w:rsidP="008355B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t>* Se possível, anexe artigos, documentos, figuras ou outros materiais</w:t>
            </w:r>
            <w:r w:rsidR="003E4C1C" w:rsidRPr="0071556C">
              <w:rPr>
                <w:rFonts w:ascii="Verdana" w:hAnsi="Verdana"/>
                <w:sz w:val="22"/>
                <w:szCs w:val="22"/>
              </w:rPr>
              <w:t xml:space="preserve"> (próprio ou de terceiros)</w:t>
            </w:r>
            <w:r w:rsidRPr="0071556C">
              <w:rPr>
                <w:rFonts w:ascii="Verdana" w:hAnsi="Verdana"/>
                <w:sz w:val="22"/>
                <w:szCs w:val="22"/>
              </w:rPr>
              <w:t>, para facilitar a compreensão do assunto e subsidiar a realização de buscas de anterioridade.</w:t>
            </w:r>
          </w:p>
        </w:tc>
      </w:tr>
      <w:tr w:rsidR="006C6E29" w:rsidRPr="0071556C" w:rsidTr="008355BB">
        <w:tc>
          <w:tcPr>
            <w:tcW w:w="10125" w:type="dxa"/>
            <w:gridSpan w:val="3"/>
          </w:tcPr>
          <w:p w:rsidR="006C6E29" w:rsidRPr="0071556C" w:rsidRDefault="006C6E29" w:rsidP="002C2D4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0E26D0" w:rsidRPr="0071556C" w:rsidRDefault="001A3CFA" w:rsidP="002C2D4B">
            <w:pPr>
              <w:rPr>
                <w:rFonts w:ascii="Verdana" w:hAnsi="Verdana"/>
                <w:b/>
                <w:sz w:val="22"/>
                <w:szCs w:val="22"/>
              </w:rPr>
            </w:pPr>
            <w:r w:rsidRPr="0071556C"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C0183B" w:rsidRPr="0071556C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 w:rsidR="00ED34B7" w:rsidRPr="0071556C">
              <w:rPr>
                <w:rFonts w:ascii="Verdana" w:hAnsi="Verdana"/>
                <w:b/>
                <w:sz w:val="22"/>
                <w:szCs w:val="22"/>
              </w:rPr>
              <w:t>RESUMO DA INVENÇÃO</w:t>
            </w:r>
            <w:r w:rsidR="00D05CB9" w:rsidRPr="0071556C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</w:tr>
      <w:tr w:rsidR="00C0183B" w:rsidRPr="0071556C" w:rsidTr="008355BB">
        <w:tc>
          <w:tcPr>
            <w:tcW w:w="10125" w:type="dxa"/>
            <w:gridSpan w:val="3"/>
          </w:tcPr>
          <w:p w:rsidR="00F3665B" w:rsidRPr="0071556C" w:rsidRDefault="008570CD" w:rsidP="002C2D4B">
            <w:pPr>
              <w:rPr>
                <w:rFonts w:ascii="Verdana" w:hAnsi="Verdana"/>
                <w:sz w:val="22"/>
                <w:szCs w:val="22"/>
              </w:rPr>
            </w:pPr>
            <w:r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Pr="0071556C">
              <w:rPr>
                <w:rFonts w:ascii="Verdana" w:hAnsi="Verdana"/>
                <w:sz w:val="20"/>
              </w:rPr>
            </w:r>
            <w:r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Pr="0071556C">
              <w:rPr>
                <w:rFonts w:ascii="Verdana" w:hAnsi="Verdana"/>
                <w:sz w:val="20"/>
              </w:rPr>
              <w:fldChar w:fldCharType="end"/>
            </w: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  <w:p w:rsidR="00195888" w:rsidRPr="0071556C" w:rsidRDefault="00195888" w:rsidP="002C2D4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05CB9" w:rsidRPr="0071556C" w:rsidTr="008355BB">
        <w:tc>
          <w:tcPr>
            <w:tcW w:w="10125" w:type="dxa"/>
            <w:gridSpan w:val="3"/>
          </w:tcPr>
          <w:p w:rsidR="00774970" w:rsidRPr="0071556C" w:rsidRDefault="00D05CB9" w:rsidP="002C2D4B">
            <w:pPr>
              <w:rPr>
                <w:rFonts w:ascii="Verdana" w:hAnsi="Verdana"/>
                <w:sz w:val="20"/>
              </w:rPr>
            </w:pPr>
            <w:r w:rsidRPr="0071556C">
              <w:rPr>
                <w:rFonts w:ascii="Verdana" w:hAnsi="Verdana"/>
                <w:sz w:val="22"/>
                <w:szCs w:val="22"/>
              </w:rPr>
              <w:lastRenderedPageBreak/>
              <w:t>Local, data e assinatura do(s) inventor(es).</w:t>
            </w:r>
            <w:r w:rsidR="00866D6E" w:rsidRPr="0071556C">
              <w:rPr>
                <w:rFonts w:ascii="Verdana" w:hAnsi="Verdana"/>
                <w:sz w:val="20"/>
              </w:rPr>
              <w:t xml:space="preserve"> </w:t>
            </w:r>
            <w:r w:rsidR="008570CD" w:rsidRPr="0071556C">
              <w:rPr>
                <w:rFonts w:ascii="Verdana" w:hAnsi="Verdana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6D6E" w:rsidRPr="0071556C">
              <w:rPr>
                <w:rFonts w:ascii="Verdana" w:hAnsi="Verdana"/>
                <w:sz w:val="20"/>
              </w:rPr>
              <w:instrText xml:space="preserve"> FORMTEXT </w:instrText>
            </w:r>
            <w:r w:rsidR="008570CD" w:rsidRPr="0071556C">
              <w:rPr>
                <w:rFonts w:ascii="Verdana" w:hAnsi="Verdana"/>
                <w:sz w:val="20"/>
              </w:rPr>
            </w:r>
            <w:r w:rsidR="008570CD" w:rsidRPr="0071556C">
              <w:rPr>
                <w:rFonts w:ascii="Verdana" w:hAnsi="Verdana"/>
                <w:sz w:val="20"/>
              </w:rPr>
              <w:fldChar w:fldCharType="separate"/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66D6E" w:rsidRPr="0071556C">
              <w:rPr>
                <w:rFonts w:ascii="Arial" w:hAnsi="Arial"/>
                <w:noProof/>
                <w:sz w:val="20"/>
              </w:rPr>
              <w:t> </w:t>
            </w:r>
            <w:r w:rsidR="008570CD" w:rsidRPr="0071556C">
              <w:rPr>
                <w:rFonts w:ascii="Verdana" w:hAnsi="Verdana"/>
                <w:sz w:val="20"/>
              </w:rPr>
              <w:fldChar w:fldCharType="end"/>
            </w:r>
          </w:p>
        </w:tc>
      </w:tr>
    </w:tbl>
    <w:p w:rsidR="00C1098C" w:rsidRDefault="00C1098C">
      <w:pPr>
        <w:rPr>
          <w:rFonts w:ascii="Arial" w:hAnsi="Arial"/>
          <w:sz w:val="22"/>
          <w:szCs w:val="22"/>
        </w:rPr>
      </w:pPr>
    </w:p>
    <w:p w:rsidR="00C1098C" w:rsidRDefault="00C1098C">
      <w:pPr>
        <w:rPr>
          <w:rFonts w:ascii="Arial" w:hAnsi="Arial"/>
          <w:sz w:val="22"/>
          <w:szCs w:val="22"/>
        </w:rPr>
      </w:pPr>
    </w:p>
    <w:p w:rsidR="00C1098C" w:rsidRDefault="00C1098C">
      <w:pPr>
        <w:rPr>
          <w:rFonts w:ascii="Arial" w:hAnsi="Arial"/>
          <w:sz w:val="22"/>
          <w:szCs w:val="22"/>
        </w:rPr>
      </w:pPr>
    </w:p>
    <w:p w:rsidR="00C1098C" w:rsidRDefault="00C1098C">
      <w:pPr>
        <w:rPr>
          <w:rFonts w:ascii="Arial" w:hAnsi="Arial"/>
          <w:sz w:val="22"/>
          <w:szCs w:val="22"/>
        </w:rPr>
      </w:pPr>
    </w:p>
    <w:p w:rsidR="00C1098C" w:rsidRDefault="00C1098C">
      <w:pPr>
        <w:rPr>
          <w:rFonts w:ascii="Arial" w:hAnsi="Arial"/>
          <w:sz w:val="22"/>
          <w:szCs w:val="22"/>
        </w:rPr>
      </w:pPr>
    </w:p>
    <w:p w:rsidR="00C1098C" w:rsidRDefault="00C1098C">
      <w:pPr>
        <w:rPr>
          <w:rFonts w:ascii="Arial" w:hAnsi="Arial"/>
          <w:sz w:val="22"/>
          <w:szCs w:val="22"/>
        </w:rPr>
      </w:pPr>
    </w:p>
    <w:p w:rsidR="00C1098C" w:rsidRDefault="00C1098C">
      <w:pPr>
        <w:rPr>
          <w:rFonts w:ascii="Arial" w:hAnsi="Arial"/>
          <w:sz w:val="22"/>
          <w:szCs w:val="22"/>
        </w:rPr>
      </w:pPr>
    </w:p>
    <w:p w:rsidR="002C2D4B" w:rsidRPr="00D05CB9" w:rsidRDefault="00E03AE4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829945</wp:posOffset>
                </wp:positionV>
                <wp:extent cx="1943100" cy="1257300"/>
                <wp:effectExtent l="5715" t="1079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42A" w:rsidRPr="00DE3910" w:rsidRDefault="0091142A" w:rsidP="00D463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to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 NIT</w:t>
                            </w:r>
                          </w:p>
                          <w:p w:rsidR="0091142A" w:rsidRPr="00DE3910" w:rsidRDefault="0091142A" w:rsidP="00D463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142A" w:rsidRDefault="0091142A" w:rsidP="00D4638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</w:t>
                            </w:r>
                          </w:p>
                          <w:p w:rsidR="0091142A" w:rsidRPr="00DE3910" w:rsidRDefault="0091142A" w:rsidP="00D463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142A" w:rsidRDefault="0091142A" w:rsidP="00D463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: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DE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E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/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E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/__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  <w:r w:rsidRPr="00DE391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91142A" w:rsidRDefault="0091142A" w:rsidP="00D463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142A" w:rsidRPr="00DE3910" w:rsidRDefault="0091142A" w:rsidP="00D4638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tocolo Nº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45pt;margin-top:65.35pt;width:153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">
                <v:textbox>
                  <w:txbxContent>
                    <w:p w:rsidR="0091142A" w:rsidRPr="00DE3910" w:rsidRDefault="0091142A" w:rsidP="00D463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391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to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o NIT</w:t>
                      </w:r>
                    </w:p>
                    <w:p w:rsidR="0091142A" w:rsidRPr="00DE3910" w:rsidRDefault="0091142A" w:rsidP="00D463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1142A" w:rsidRDefault="0091142A" w:rsidP="00D4638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3910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</w:t>
                      </w:r>
                    </w:p>
                    <w:p w:rsidR="0091142A" w:rsidRPr="00DE3910" w:rsidRDefault="0091142A" w:rsidP="00D463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1142A" w:rsidRDefault="0091142A" w:rsidP="00D463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a: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DE3910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DE3910">
                        <w:rPr>
                          <w:rFonts w:ascii="Arial" w:hAnsi="Arial" w:cs="Arial"/>
                          <w:sz w:val="22"/>
                          <w:szCs w:val="22"/>
                        </w:rPr>
                        <w:t>__/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DE3910">
                        <w:rPr>
                          <w:rFonts w:ascii="Arial" w:hAnsi="Arial" w:cs="Arial"/>
                          <w:sz w:val="22"/>
                          <w:szCs w:val="22"/>
                        </w:rPr>
                        <w:t>_/___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  <w:r w:rsidRPr="00DE3910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</w:p>
                    <w:p w:rsidR="0091142A" w:rsidRDefault="0091142A" w:rsidP="00D463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91142A" w:rsidRPr="00DE3910" w:rsidRDefault="0091142A" w:rsidP="00D4638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rotocolo Nº: 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2D4B" w:rsidRPr="00D05CB9" w:rsidSect="0071556C">
      <w:headerReference w:type="default" r:id="rId9"/>
      <w:footerReference w:type="default" r:id="rId10"/>
      <w:pgSz w:w="11906" w:h="16838" w:code="9"/>
      <w:pgMar w:top="1440" w:right="1080" w:bottom="993" w:left="1080" w:header="454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DD" w:rsidRDefault="00DA4ADD">
      <w:r>
        <w:separator/>
      </w:r>
    </w:p>
  </w:endnote>
  <w:endnote w:type="continuationSeparator" w:id="0">
    <w:p w:rsidR="00DA4ADD" w:rsidRDefault="00DA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42A" w:rsidRPr="00C1098C" w:rsidRDefault="0091142A" w:rsidP="00F3665B">
    <w:pPr>
      <w:pStyle w:val="Rodap"/>
      <w:ind w:right="-460"/>
      <w:jc w:val="right"/>
      <w:rPr>
        <w:rFonts w:ascii="Calibri" w:hAnsi="Calibri"/>
        <w:sz w:val="20"/>
        <w:szCs w:val="20"/>
      </w:rPr>
    </w:pPr>
    <w:r w:rsidRPr="00C1098C">
      <w:rPr>
        <w:rFonts w:ascii="Calibri" w:hAnsi="Calibri"/>
        <w:sz w:val="20"/>
        <w:szCs w:val="20"/>
      </w:rPr>
      <w:t>Universidade Paulista – UNIP</w:t>
    </w:r>
  </w:p>
  <w:p w:rsidR="0091142A" w:rsidRPr="00C1098C" w:rsidRDefault="0091142A" w:rsidP="00F3665B">
    <w:pPr>
      <w:pStyle w:val="Rodap"/>
      <w:ind w:right="-460"/>
      <w:jc w:val="right"/>
      <w:rPr>
        <w:rFonts w:ascii="Calibri" w:hAnsi="Calibri"/>
        <w:sz w:val="20"/>
        <w:szCs w:val="20"/>
      </w:rPr>
    </w:pPr>
    <w:r w:rsidRPr="00C1098C">
      <w:rPr>
        <w:rFonts w:ascii="Calibri" w:hAnsi="Calibri"/>
        <w:sz w:val="20"/>
        <w:szCs w:val="20"/>
      </w:rPr>
      <w:t>Vice-Reitoria de Pós-Graduação e Pesquisa</w:t>
    </w:r>
  </w:p>
  <w:p w:rsidR="0091142A" w:rsidRPr="00F3665B" w:rsidRDefault="00C1098C" w:rsidP="00F3665B">
    <w:pPr>
      <w:pStyle w:val="Rodap"/>
      <w:ind w:right="-460"/>
      <w:jc w:val="right"/>
      <w:rPr>
        <w:rFonts w:ascii="Calibri" w:hAnsi="Calibri"/>
        <w:sz w:val="22"/>
        <w:szCs w:val="22"/>
      </w:rPr>
    </w:pPr>
    <w:r w:rsidRPr="00C1098C">
      <w:rPr>
        <w:rFonts w:ascii="Calibri" w:hAnsi="Calibri"/>
        <w:sz w:val="20"/>
        <w:szCs w:val="20"/>
      </w:rPr>
      <w:t>22.02.2017</w:t>
    </w:r>
  </w:p>
  <w:p w:rsidR="0091142A" w:rsidRDefault="009114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DD" w:rsidRDefault="00DA4ADD">
      <w:r>
        <w:separator/>
      </w:r>
    </w:p>
  </w:footnote>
  <w:footnote w:type="continuationSeparator" w:id="0">
    <w:p w:rsidR="00DA4ADD" w:rsidRDefault="00DA4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3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8293"/>
    </w:tblGrid>
    <w:tr w:rsidR="0091142A" w:rsidRPr="0071556C" w:rsidTr="0071556C">
      <w:trPr>
        <w:trHeight w:val="993"/>
      </w:trPr>
      <w:tc>
        <w:tcPr>
          <w:tcW w:w="2764" w:type="dxa"/>
          <w:vAlign w:val="center"/>
        </w:tcPr>
        <w:p w:rsidR="0091142A" w:rsidRPr="0071556C" w:rsidRDefault="00E03AE4" w:rsidP="0071556C">
          <w:pPr>
            <w:rPr>
              <w:rFonts w:ascii="Verdana" w:hAnsi="Verdana"/>
              <w:i/>
              <w:sz w:val="10"/>
              <w:szCs w:val="10"/>
            </w:rPr>
          </w:pPr>
          <w:r>
            <w:rPr>
              <w:rFonts w:ascii="Verdana" w:hAnsi="Verdana"/>
              <w:i/>
              <w:noProof/>
              <w:sz w:val="10"/>
              <w:szCs w:val="10"/>
            </w:rPr>
            <w:drawing>
              <wp:anchor distT="0" distB="0" distL="114300" distR="114300" simplePos="0" relativeHeight="251657728" behindDoc="0" locked="0" layoutInCell="1" allowOverlap="1" wp14:anchorId="07EF92D4" wp14:editId="0CE095AD">
                <wp:simplePos x="0" y="0"/>
                <wp:positionH relativeFrom="column">
                  <wp:posOffset>41910</wp:posOffset>
                </wp:positionH>
                <wp:positionV relativeFrom="paragraph">
                  <wp:posOffset>90170</wp:posOffset>
                </wp:positionV>
                <wp:extent cx="1614805" cy="478155"/>
                <wp:effectExtent l="0" t="0" r="4445" b="0"/>
                <wp:wrapNone/>
                <wp:docPr id="3" name="Imagem 3" descr="Universidade Pauli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iversidade Pauli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478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93" w:type="dxa"/>
          <w:vAlign w:val="center"/>
        </w:tcPr>
        <w:p w:rsidR="0091142A" w:rsidRPr="0071556C" w:rsidRDefault="0091142A" w:rsidP="0071556C">
          <w:pPr>
            <w:pStyle w:val="Ttulo3"/>
            <w:spacing w:before="0"/>
            <w:rPr>
              <w:rFonts w:ascii="Verdana" w:hAnsi="Verdana" w:cs="Arial"/>
              <w:i w:val="0"/>
              <w:sz w:val="28"/>
              <w:szCs w:val="28"/>
            </w:rPr>
          </w:pPr>
          <w:r w:rsidRPr="0071556C">
            <w:rPr>
              <w:rFonts w:ascii="Verdana" w:hAnsi="Verdana" w:cs="Arial"/>
              <w:i w:val="0"/>
              <w:sz w:val="28"/>
              <w:szCs w:val="28"/>
            </w:rPr>
            <w:t>UNIVERSIDADE PAULISTA - UNIP</w:t>
          </w:r>
        </w:p>
        <w:p w:rsidR="0091142A" w:rsidRPr="0071556C" w:rsidRDefault="0091142A" w:rsidP="0071556C">
          <w:pPr>
            <w:pStyle w:val="Ttulo4"/>
            <w:rPr>
              <w:rFonts w:ascii="Verdana" w:hAnsi="Verdana" w:cs="Arial"/>
              <w:i/>
              <w:sz w:val="20"/>
            </w:rPr>
          </w:pPr>
          <w:r w:rsidRPr="0071556C">
            <w:rPr>
              <w:rFonts w:ascii="Verdana" w:hAnsi="Verdana" w:cs="Arial"/>
              <w:i/>
              <w:sz w:val="20"/>
            </w:rPr>
            <w:t>VICE-REITORIA DE PÓS-GRADUAÇÃO E PESQUISA</w:t>
          </w:r>
        </w:p>
        <w:p w:rsidR="0091142A" w:rsidRPr="0071556C" w:rsidRDefault="0091142A" w:rsidP="0071556C">
          <w:pPr>
            <w:jc w:val="center"/>
            <w:rPr>
              <w:rFonts w:ascii="Verdana" w:hAnsi="Verdana" w:cs="Arial"/>
              <w:sz w:val="20"/>
              <w:szCs w:val="20"/>
            </w:rPr>
          </w:pPr>
          <w:r w:rsidRPr="0071556C">
            <w:rPr>
              <w:rFonts w:ascii="Verdana" w:hAnsi="Verdana" w:cs="Arial"/>
              <w:sz w:val="20"/>
              <w:szCs w:val="20"/>
            </w:rPr>
            <w:t>Rua Dr. Bacelar, 1212 – 4º andar – São Paulo/SP 04026-002 – (11) 5586-</w:t>
          </w:r>
          <w:proofErr w:type="gramStart"/>
          <w:r w:rsidRPr="0071556C">
            <w:rPr>
              <w:rFonts w:ascii="Verdana" w:hAnsi="Verdana" w:cs="Arial"/>
              <w:sz w:val="20"/>
              <w:szCs w:val="20"/>
            </w:rPr>
            <w:t>4071</w:t>
          </w:r>
          <w:proofErr w:type="gramEnd"/>
        </w:p>
      </w:tc>
    </w:tr>
  </w:tbl>
  <w:p w:rsidR="0091142A" w:rsidRPr="0071556C" w:rsidRDefault="0091142A">
    <w:pPr>
      <w:pStyle w:val="Cabealh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175D8"/>
    <w:multiLevelType w:val="hybridMultilevel"/>
    <w:tmpl w:val="E0F49A18"/>
    <w:lvl w:ilvl="0" w:tplc="EFF2D80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nMV4Ig8yUt098uohnDq8y7HrcUo=" w:salt="onSMlfc/3b3ijnJql1QDU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9B1"/>
    <w:rsid w:val="000114CD"/>
    <w:rsid w:val="000258C7"/>
    <w:rsid w:val="00063B25"/>
    <w:rsid w:val="000C0728"/>
    <w:rsid w:val="000C675F"/>
    <w:rsid w:val="000D59E7"/>
    <w:rsid w:val="000E26D0"/>
    <w:rsid w:val="00134968"/>
    <w:rsid w:val="00194820"/>
    <w:rsid w:val="00195888"/>
    <w:rsid w:val="001A3CFA"/>
    <w:rsid w:val="001A43A7"/>
    <w:rsid w:val="001E5D84"/>
    <w:rsid w:val="0021151E"/>
    <w:rsid w:val="00211B9E"/>
    <w:rsid w:val="002366F1"/>
    <w:rsid w:val="00260A99"/>
    <w:rsid w:val="002C2D4B"/>
    <w:rsid w:val="002E67E0"/>
    <w:rsid w:val="0030588E"/>
    <w:rsid w:val="00381522"/>
    <w:rsid w:val="003A2456"/>
    <w:rsid w:val="003A3774"/>
    <w:rsid w:val="003C013A"/>
    <w:rsid w:val="003E4C1C"/>
    <w:rsid w:val="003E75BB"/>
    <w:rsid w:val="00437834"/>
    <w:rsid w:val="00441184"/>
    <w:rsid w:val="00447271"/>
    <w:rsid w:val="00447366"/>
    <w:rsid w:val="004F06C4"/>
    <w:rsid w:val="00535838"/>
    <w:rsid w:val="0056777B"/>
    <w:rsid w:val="005D3919"/>
    <w:rsid w:val="005E3BC9"/>
    <w:rsid w:val="006B107D"/>
    <w:rsid w:val="006B5206"/>
    <w:rsid w:val="006C6E29"/>
    <w:rsid w:val="006D00F8"/>
    <w:rsid w:val="006D4210"/>
    <w:rsid w:val="00712B54"/>
    <w:rsid w:val="0071556C"/>
    <w:rsid w:val="00724E11"/>
    <w:rsid w:val="00774970"/>
    <w:rsid w:val="00797908"/>
    <w:rsid w:val="007A7EC2"/>
    <w:rsid w:val="008024A0"/>
    <w:rsid w:val="008355BB"/>
    <w:rsid w:val="00850376"/>
    <w:rsid w:val="00851DC1"/>
    <w:rsid w:val="008570CD"/>
    <w:rsid w:val="008601FA"/>
    <w:rsid w:val="008617CA"/>
    <w:rsid w:val="00866D6E"/>
    <w:rsid w:val="008747C7"/>
    <w:rsid w:val="008850FF"/>
    <w:rsid w:val="00895BE7"/>
    <w:rsid w:val="008D1656"/>
    <w:rsid w:val="008D44A1"/>
    <w:rsid w:val="008E13D9"/>
    <w:rsid w:val="0091142A"/>
    <w:rsid w:val="00912AA4"/>
    <w:rsid w:val="00965A37"/>
    <w:rsid w:val="009A25E2"/>
    <w:rsid w:val="009E1F82"/>
    <w:rsid w:val="009F013C"/>
    <w:rsid w:val="009F7222"/>
    <w:rsid w:val="00A27D31"/>
    <w:rsid w:val="00AA39F8"/>
    <w:rsid w:val="00B109B1"/>
    <w:rsid w:val="00B4552E"/>
    <w:rsid w:val="00B46427"/>
    <w:rsid w:val="00BB33E6"/>
    <w:rsid w:val="00BF189C"/>
    <w:rsid w:val="00C0183B"/>
    <w:rsid w:val="00C1098C"/>
    <w:rsid w:val="00C21F33"/>
    <w:rsid w:val="00C5049D"/>
    <w:rsid w:val="00C520F6"/>
    <w:rsid w:val="00C66470"/>
    <w:rsid w:val="00C91720"/>
    <w:rsid w:val="00CC503F"/>
    <w:rsid w:val="00CF24F7"/>
    <w:rsid w:val="00CF2DB7"/>
    <w:rsid w:val="00CF6C92"/>
    <w:rsid w:val="00D05CB9"/>
    <w:rsid w:val="00D3558C"/>
    <w:rsid w:val="00D4638D"/>
    <w:rsid w:val="00D81480"/>
    <w:rsid w:val="00DA4ADD"/>
    <w:rsid w:val="00DF25D4"/>
    <w:rsid w:val="00E03AE4"/>
    <w:rsid w:val="00E20BD7"/>
    <w:rsid w:val="00E23D01"/>
    <w:rsid w:val="00E50652"/>
    <w:rsid w:val="00E521BC"/>
    <w:rsid w:val="00E6751C"/>
    <w:rsid w:val="00E943F3"/>
    <w:rsid w:val="00EA17D6"/>
    <w:rsid w:val="00EB6480"/>
    <w:rsid w:val="00ED34B7"/>
    <w:rsid w:val="00ED426D"/>
    <w:rsid w:val="00EF7A83"/>
    <w:rsid w:val="00F1732C"/>
    <w:rsid w:val="00F2733F"/>
    <w:rsid w:val="00F3665B"/>
    <w:rsid w:val="00F7517D"/>
    <w:rsid w:val="00F823FE"/>
    <w:rsid w:val="00F82C89"/>
    <w:rsid w:val="00F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9B1"/>
    <w:rPr>
      <w:sz w:val="24"/>
      <w:szCs w:val="24"/>
    </w:rPr>
  </w:style>
  <w:style w:type="paragraph" w:styleId="Ttulo3">
    <w:name w:val="heading 3"/>
    <w:basedOn w:val="Normal"/>
    <w:next w:val="Normal"/>
    <w:qFormat/>
    <w:rsid w:val="002C2D4B"/>
    <w:pPr>
      <w:keepNext/>
      <w:spacing w:before="60"/>
      <w:jc w:val="center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rsid w:val="002C2D4B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09B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109B1"/>
    <w:pPr>
      <w:spacing w:line="360" w:lineRule="auto"/>
      <w:ind w:left="567"/>
    </w:pPr>
  </w:style>
  <w:style w:type="character" w:styleId="Hyperlink">
    <w:name w:val="Hyperlink"/>
    <w:basedOn w:val="Fontepargpadro"/>
    <w:rsid w:val="002C2D4B"/>
    <w:rPr>
      <w:color w:val="0000FF"/>
      <w:u w:val="single"/>
    </w:rPr>
  </w:style>
  <w:style w:type="table" w:styleId="Tabelacomgrade">
    <w:name w:val="Table Grid"/>
    <w:basedOn w:val="Tabelanormal"/>
    <w:rsid w:val="002C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211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665B"/>
    <w:rPr>
      <w:sz w:val="24"/>
      <w:szCs w:val="24"/>
    </w:rPr>
  </w:style>
  <w:style w:type="paragraph" w:styleId="Textodebalo">
    <w:name w:val="Balloon Text"/>
    <w:basedOn w:val="Normal"/>
    <w:link w:val="TextodebaloChar"/>
    <w:rsid w:val="00F366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665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63B25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3B25"/>
    <w:rPr>
      <w:rFonts w:ascii="Calibri" w:hAnsi="Calibri"/>
      <w:sz w:val="22"/>
      <w:szCs w:val="22"/>
      <w:lang w:val="pt-B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9B1"/>
    <w:rPr>
      <w:sz w:val="24"/>
      <w:szCs w:val="24"/>
    </w:rPr>
  </w:style>
  <w:style w:type="paragraph" w:styleId="Ttulo3">
    <w:name w:val="heading 3"/>
    <w:basedOn w:val="Normal"/>
    <w:next w:val="Normal"/>
    <w:qFormat/>
    <w:rsid w:val="002C2D4B"/>
    <w:pPr>
      <w:keepNext/>
      <w:spacing w:before="60"/>
      <w:jc w:val="center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rsid w:val="002C2D4B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09B1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B109B1"/>
    <w:pPr>
      <w:spacing w:line="360" w:lineRule="auto"/>
      <w:ind w:left="567"/>
    </w:pPr>
  </w:style>
  <w:style w:type="character" w:styleId="Hyperlink">
    <w:name w:val="Hyperlink"/>
    <w:basedOn w:val="Fontepargpadro"/>
    <w:rsid w:val="002C2D4B"/>
    <w:rPr>
      <w:color w:val="0000FF"/>
      <w:u w:val="single"/>
    </w:rPr>
  </w:style>
  <w:style w:type="table" w:styleId="Tabelacomgrade">
    <w:name w:val="Table Grid"/>
    <w:basedOn w:val="Tabelanormal"/>
    <w:rsid w:val="002C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rsid w:val="00211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665B"/>
    <w:rPr>
      <w:sz w:val="24"/>
      <w:szCs w:val="24"/>
    </w:rPr>
  </w:style>
  <w:style w:type="paragraph" w:styleId="Textodebalo">
    <w:name w:val="Balloon Text"/>
    <w:basedOn w:val="Normal"/>
    <w:link w:val="TextodebaloChar"/>
    <w:rsid w:val="00F3665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665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63B25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63B25"/>
    <w:rPr>
      <w:rFonts w:ascii="Calibri" w:hAnsi="Calibri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0D0F-18F0-4DEB-B74C-44A6D96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CLEO DE INOVAÇÃO TECNOLÓGICA – NIT/ UFLA</vt:lpstr>
    </vt:vector>
  </TitlesOfParts>
  <Company>ª</Company>
  <LinksUpToDate>false</LinksUpToDate>
  <CharactersWithSpaces>3840</CharactersWithSpaces>
  <SharedDoc>false</SharedDoc>
  <HLinks>
    <vt:vector size="6" baseType="variant">
      <vt:variant>
        <vt:i4>2424849</vt:i4>
      </vt:variant>
      <vt:variant>
        <vt:i4>-1</vt:i4>
      </vt:variant>
      <vt:variant>
        <vt:i4>2051</vt:i4>
      </vt:variant>
      <vt:variant>
        <vt:i4>1</vt:i4>
      </vt:variant>
      <vt:variant>
        <vt:lpwstr>http://www5.unip.br/img/layout/logo_unip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INOVAÇÃO TECNOLÓGICA – NIT/ UFLA</dc:title>
  <dc:creator>º</dc:creator>
  <cp:lastModifiedBy>pos</cp:lastModifiedBy>
  <cp:revision>3</cp:revision>
  <cp:lastPrinted>2013-03-11T16:11:00Z</cp:lastPrinted>
  <dcterms:created xsi:type="dcterms:W3CDTF">2017-02-22T19:14:00Z</dcterms:created>
  <dcterms:modified xsi:type="dcterms:W3CDTF">2017-02-22T19:14:00Z</dcterms:modified>
</cp:coreProperties>
</file>